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3681" w14:textId="77777777" w:rsidR="00A17B6C" w:rsidRDefault="00A17B6C" w:rsidP="0013364C">
      <w:r>
        <w:separator/>
      </w:r>
    </w:p>
  </w:endnote>
  <w:endnote w:type="continuationSeparator" w:id="0">
    <w:p w14:paraId="0D17391A" w14:textId="77777777" w:rsidR="00A17B6C" w:rsidRDefault="00A17B6C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8DB9" w14:textId="77777777" w:rsidR="00A17B6C" w:rsidRDefault="00A17B6C" w:rsidP="0013364C">
      <w:r>
        <w:separator/>
      </w:r>
    </w:p>
  </w:footnote>
  <w:footnote w:type="continuationSeparator" w:id="0">
    <w:p w14:paraId="5F07F81B" w14:textId="77777777" w:rsidR="00A17B6C" w:rsidRDefault="00A17B6C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17B6C"/>
    <w:rsid w:val="00AF78F4"/>
    <w:rsid w:val="00B54627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F9E1-3435-4ABC-9A0A-7172A42E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10T07:05:00Z</cp:lastPrinted>
  <dcterms:created xsi:type="dcterms:W3CDTF">2021-04-30T11:25:00Z</dcterms:created>
  <dcterms:modified xsi:type="dcterms:W3CDTF">2021-04-30T11:25:00Z</dcterms:modified>
</cp:coreProperties>
</file>